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C22" w:rsidRDefault="00320C22" w:rsidP="007B15BD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8D0B58" w:rsidRDefault="00164975" w:rsidP="008D0B5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STATECZNA </w:t>
      </w:r>
      <w:r w:rsidR="007B15BD">
        <w:rPr>
          <w:rFonts w:ascii="Verdana" w:hAnsi="Verdana"/>
          <w:b/>
          <w:sz w:val="18"/>
          <w:szCs w:val="18"/>
        </w:rPr>
        <w:t>LISTA OSÓB SPEŁNIAJĄCYCH WSZYSTKIE WARUNKI ZAKWALIFIKOWANIA DO</w:t>
      </w:r>
      <w:r w:rsidR="003C769D">
        <w:rPr>
          <w:rFonts w:ascii="Verdana" w:hAnsi="Verdana"/>
          <w:b/>
          <w:sz w:val="18"/>
          <w:szCs w:val="18"/>
        </w:rPr>
        <w:t> </w:t>
      </w:r>
      <w:r w:rsidR="007B15BD">
        <w:rPr>
          <w:rFonts w:ascii="Verdana" w:hAnsi="Verdana"/>
          <w:b/>
          <w:sz w:val="18"/>
          <w:szCs w:val="18"/>
        </w:rPr>
        <w:t xml:space="preserve">UCZESTNICTWA W </w:t>
      </w:r>
      <w:r w:rsidR="007B15BD" w:rsidRPr="00E7778A">
        <w:rPr>
          <w:rFonts w:ascii="Verdana" w:hAnsi="Verdana"/>
          <w:b/>
          <w:sz w:val="18"/>
          <w:szCs w:val="18"/>
        </w:rPr>
        <w:t>PRZETARG</w:t>
      </w:r>
      <w:r w:rsidR="00F63DB5">
        <w:rPr>
          <w:rFonts w:ascii="Verdana" w:hAnsi="Verdana"/>
          <w:b/>
          <w:sz w:val="18"/>
          <w:szCs w:val="18"/>
        </w:rPr>
        <w:t>U</w:t>
      </w:r>
      <w:r w:rsidR="007B15BD" w:rsidRPr="00E7778A">
        <w:rPr>
          <w:rFonts w:ascii="Verdana" w:hAnsi="Verdana"/>
          <w:b/>
          <w:sz w:val="18"/>
          <w:szCs w:val="18"/>
        </w:rPr>
        <w:t xml:space="preserve"> </w:t>
      </w:r>
      <w:r w:rsidR="00F63DB5">
        <w:rPr>
          <w:rFonts w:ascii="Verdana" w:hAnsi="Verdana"/>
          <w:b/>
          <w:sz w:val="18"/>
          <w:szCs w:val="18"/>
        </w:rPr>
        <w:t>OGRANICZONYM</w:t>
      </w:r>
      <w:r w:rsidR="007B15BD">
        <w:rPr>
          <w:rFonts w:ascii="Verdana" w:hAnsi="Verdana"/>
          <w:b/>
          <w:sz w:val="18"/>
          <w:szCs w:val="18"/>
        </w:rPr>
        <w:t xml:space="preserve"> </w:t>
      </w:r>
      <w:r w:rsidR="007B15BD" w:rsidRPr="00E7778A">
        <w:rPr>
          <w:rFonts w:ascii="Verdana" w:hAnsi="Verdana"/>
          <w:b/>
          <w:sz w:val="18"/>
          <w:szCs w:val="18"/>
        </w:rPr>
        <w:t xml:space="preserve">NA </w:t>
      </w:r>
      <w:r w:rsidR="0019190D">
        <w:rPr>
          <w:rFonts w:ascii="Verdana" w:hAnsi="Verdana"/>
          <w:b/>
          <w:sz w:val="18"/>
          <w:szCs w:val="18"/>
        </w:rPr>
        <w:t>DZIERŻAWĘ</w:t>
      </w:r>
      <w:r w:rsidR="007B15BD">
        <w:rPr>
          <w:rFonts w:ascii="Verdana" w:hAnsi="Verdana"/>
          <w:b/>
          <w:sz w:val="18"/>
          <w:szCs w:val="18"/>
        </w:rPr>
        <w:t xml:space="preserve"> </w:t>
      </w:r>
      <w:r w:rsidR="007B15BD" w:rsidRPr="00E7778A">
        <w:rPr>
          <w:rFonts w:ascii="Verdana" w:hAnsi="Verdana"/>
          <w:b/>
          <w:sz w:val="18"/>
          <w:szCs w:val="18"/>
        </w:rPr>
        <w:t>NIERUCHOMOŚCI</w:t>
      </w:r>
      <w:r w:rsidR="007B15BD">
        <w:rPr>
          <w:rFonts w:ascii="Verdana" w:hAnsi="Verdana"/>
          <w:b/>
          <w:sz w:val="18"/>
          <w:szCs w:val="18"/>
        </w:rPr>
        <w:t xml:space="preserve">, </w:t>
      </w:r>
      <w:r w:rsidR="0019190D">
        <w:rPr>
          <w:rFonts w:ascii="Verdana" w:hAnsi="Verdana"/>
          <w:b/>
          <w:sz w:val="18"/>
          <w:szCs w:val="18"/>
        </w:rPr>
        <w:t>ZGODNIE Z</w:t>
      </w:r>
      <w:r w:rsidR="003C769D">
        <w:rPr>
          <w:rFonts w:ascii="Verdana" w:hAnsi="Verdana"/>
          <w:b/>
          <w:sz w:val="18"/>
          <w:szCs w:val="18"/>
        </w:rPr>
        <w:t> </w:t>
      </w:r>
      <w:r w:rsidR="0019190D">
        <w:rPr>
          <w:rFonts w:ascii="Verdana" w:hAnsi="Verdana"/>
          <w:b/>
          <w:sz w:val="18"/>
          <w:szCs w:val="18"/>
        </w:rPr>
        <w:t xml:space="preserve">OGŁOSZENIEM O PRZETARGU NR </w:t>
      </w:r>
      <w:r w:rsidR="0019190D">
        <w:rPr>
          <w:rFonts w:ascii="Verdana" w:hAnsi="Verdana" w:cs="Arial"/>
          <w:b/>
          <w:sz w:val="18"/>
          <w:szCs w:val="18"/>
          <w:lang w:eastAsia="pl-PL"/>
        </w:rPr>
        <w:t>CZE</w:t>
      </w:r>
      <w:r w:rsidR="0019190D" w:rsidRPr="00BB13F5">
        <w:rPr>
          <w:rFonts w:ascii="Verdana" w:hAnsi="Verdana" w:cs="Arial"/>
          <w:b/>
          <w:sz w:val="18"/>
          <w:szCs w:val="18"/>
          <w:lang w:eastAsia="pl-PL"/>
        </w:rPr>
        <w:t>.W</w:t>
      </w:r>
      <w:r w:rsidR="008D0B58">
        <w:rPr>
          <w:rFonts w:ascii="Verdana" w:hAnsi="Verdana" w:cs="Arial"/>
          <w:b/>
          <w:sz w:val="18"/>
          <w:szCs w:val="18"/>
          <w:lang w:eastAsia="pl-PL"/>
        </w:rPr>
        <w:t>KUZ.GZ.4243.</w:t>
      </w:r>
      <w:r w:rsidR="006D6B70">
        <w:rPr>
          <w:rFonts w:ascii="Verdana" w:hAnsi="Verdana" w:cs="Arial"/>
          <w:b/>
          <w:sz w:val="18"/>
          <w:szCs w:val="18"/>
          <w:lang w:eastAsia="pl-PL"/>
        </w:rPr>
        <w:t>207</w:t>
      </w:r>
      <w:r w:rsidR="001256EF">
        <w:rPr>
          <w:rFonts w:ascii="Verdana" w:hAnsi="Verdana" w:cs="Arial"/>
          <w:b/>
          <w:sz w:val="18"/>
          <w:szCs w:val="18"/>
          <w:lang w:eastAsia="pl-PL"/>
        </w:rPr>
        <w:t>.202</w:t>
      </w:r>
      <w:r w:rsidR="006D6B70">
        <w:rPr>
          <w:rFonts w:ascii="Verdana" w:hAnsi="Verdana" w:cs="Arial"/>
          <w:b/>
          <w:sz w:val="18"/>
          <w:szCs w:val="18"/>
          <w:lang w:eastAsia="pl-PL"/>
        </w:rPr>
        <w:t>4</w:t>
      </w:r>
      <w:r w:rsidR="001256EF">
        <w:rPr>
          <w:rFonts w:ascii="Verdana" w:hAnsi="Verdana" w:cs="Arial"/>
          <w:b/>
          <w:sz w:val="18"/>
          <w:szCs w:val="18"/>
          <w:lang w:eastAsia="pl-PL"/>
        </w:rPr>
        <w:t>.AT</w:t>
      </w:r>
      <w:r w:rsidR="003C769D">
        <w:rPr>
          <w:rFonts w:ascii="Verdana" w:hAnsi="Verdana" w:cs="Arial"/>
          <w:b/>
          <w:sz w:val="18"/>
          <w:szCs w:val="18"/>
          <w:lang w:eastAsia="pl-PL"/>
        </w:rPr>
        <w:t>.</w:t>
      </w:r>
      <w:r w:rsidR="006D6B70">
        <w:rPr>
          <w:rFonts w:ascii="Verdana" w:hAnsi="Verdana" w:cs="Arial"/>
          <w:b/>
          <w:sz w:val="18"/>
          <w:szCs w:val="18"/>
          <w:lang w:eastAsia="pl-PL"/>
        </w:rPr>
        <w:t>6</w:t>
      </w:r>
      <w:r w:rsidR="0019190D">
        <w:rPr>
          <w:rFonts w:ascii="Verdana" w:hAnsi="Verdana"/>
          <w:b/>
          <w:sz w:val="18"/>
          <w:szCs w:val="18"/>
        </w:rPr>
        <w:t>,</w:t>
      </w:r>
      <w:r w:rsidR="0019190D" w:rsidRPr="006576F5">
        <w:rPr>
          <w:rFonts w:ascii="Verdana" w:hAnsi="Verdana"/>
          <w:b/>
          <w:sz w:val="18"/>
          <w:szCs w:val="18"/>
        </w:rPr>
        <w:t xml:space="preserve"> DLA ROLNIKÓW INDYWIDUALNYCH ZAMIERZAJĄCYCH POWIĘKSZYĆ GOSPODARSTWO </w:t>
      </w:r>
      <w:r w:rsidR="0019190D">
        <w:rPr>
          <w:rFonts w:ascii="Verdana" w:hAnsi="Verdana"/>
          <w:b/>
          <w:sz w:val="18"/>
          <w:szCs w:val="18"/>
        </w:rPr>
        <w:t>RODZINNE</w:t>
      </w:r>
      <w:r w:rsidR="0019190D" w:rsidRPr="00E7778A">
        <w:rPr>
          <w:rFonts w:ascii="Verdana" w:hAnsi="Verdana"/>
          <w:b/>
          <w:sz w:val="18"/>
          <w:szCs w:val="18"/>
        </w:rPr>
        <w:t>, KTÓR</w:t>
      </w:r>
      <w:r w:rsidR="0019190D">
        <w:rPr>
          <w:rFonts w:ascii="Verdana" w:hAnsi="Verdana"/>
          <w:b/>
          <w:sz w:val="18"/>
          <w:szCs w:val="18"/>
        </w:rPr>
        <w:t>Y ODBĘDZIE SIĘ W SIEDZIBIE KRAJOWEGO OŚRODKA WSPARCIA ROLNICTWA ODDZIAŁ TERENOWY W</w:t>
      </w:r>
      <w:r w:rsidR="0016745D">
        <w:rPr>
          <w:rFonts w:ascii="Verdana" w:hAnsi="Verdana"/>
          <w:b/>
          <w:sz w:val="18"/>
          <w:szCs w:val="18"/>
        </w:rPr>
        <w:t> </w:t>
      </w:r>
      <w:r w:rsidR="0019190D">
        <w:rPr>
          <w:rFonts w:ascii="Verdana" w:hAnsi="Verdana"/>
          <w:b/>
          <w:sz w:val="18"/>
          <w:szCs w:val="18"/>
        </w:rPr>
        <w:t>CZĘSTOCHOWIE, UL. SOBIESKIEGO 7</w:t>
      </w:r>
      <w:r w:rsidR="00BE75F4">
        <w:rPr>
          <w:rFonts w:ascii="Verdana" w:hAnsi="Verdana"/>
          <w:b/>
          <w:sz w:val="18"/>
          <w:szCs w:val="18"/>
        </w:rPr>
        <w:t xml:space="preserve">, </w:t>
      </w:r>
      <w:r w:rsidR="008D0B58">
        <w:rPr>
          <w:rFonts w:ascii="Verdana" w:hAnsi="Verdana"/>
          <w:b/>
          <w:sz w:val="18"/>
          <w:szCs w:val="18"/>
        </w:rPr>
        <w:t xml:space="preserve">W DNIU </w:t>
      </w:r>
      <w:r w:rsidR="001A0C63">
        <w:rPr>
          <w:rFonts w:ascii="Verdana" w:hAnsi="Verdana"/>
          <w:b/>
          <w:sz w:val="18"/>
          <w:szCs w:val="18"/>
        </w:rPr>
        <w:t>09.05</w:t>
      </w:r>
      <w:r w:rsidR="003C769D">
        <w:rPr>
          <w:rFonts w:ascii="Verdana" w:hAnsi="Verdana"/>
          <w:b/>
          <w:sz w:val="18"/>
          <w:szCs w:val="18"/>
        </w:rPr>
        <w:t>.2025</w:t>
      </w:r>
      <w:r w:rsidR="00D22EE2">
        <w:rPr>
          <w:rFonts w:ascii="Verdana" w:hAnsi="Verdana"/>
          <w:b/>
          <w:sz w:val="18"/>
          <w:szCs w:val="18"/>
        </w:rPr>
        <w:t xml:space="preserve"> </w:t>
      </w:r>
      <w:r w:rsidR="008D0B58">
        <w:rPr>
          <w:rFonts w:ascii="Verdana" w:hAnsi="Verdana"/>
          <w:b/>
          <w:sz w:val="18"/>
          <w:szCs w:val="18"/>
        </w:rPr>
        <w:t xml:space="preserve">r. O GODZINIE </w:t>
      </w:r>
      <w:r w:rsidR="006D6B70">
        <w:rPr>
          <w:rFonts w:ascii="Verdana" w:hAnsi="Verdana"/>
          <w:b/>
          <w:sz w:val="18"/>
          <w:szCs w:val="18"/>
        </w:rPr>
        <w:t>11:00</w:t>
      </w:r>
      <w:r w:rsidR="0016745D">
        <w:rPr>
          <w:rFonts w:ascii="Verdana" w:hAnsi="Verdana"/>
          <w:b/>
          <w:sz w:val="18"/>
          <w:szCs w:val="18"/>
        </w:rPr>
        <w:t>.</w:t>
      </w:r>
    </w:p>
    <w:p w:rsidR="007B15BD" w:rsidRPr="0019190D" w:rsidRDefault="007B15BD" w:rsidP="00164975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29"/>
        <w:gridCol w:w="3969"/>
        <w:gridCol w:w="2435"/>
      </w:tblGrid>
      <w:tr w:rsidR="004D7FD5" w:rsidRPr="004D7FD5" w:rsidTr="004D7FD5">
        <w:trPr>
          <w:trHeight w:val="529"/>
        </w:trPr>
        <w:tc>
          <w:tcPr>
            <w:tcW w:w="2127" w:type="dxa"/>
            <w:vAlign w:val="center"/>
          </w:tcPr>
          <w:p w:rsidR="004D7FD5" w:rsidRPr="004D7FD5" w:rsidRDefault="001256EF" w:rsidP="006D6B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gmina</w:t>
            </w:r>
            <w:r w:rsidR="004D7FD5"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="006D6B70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Koniecpol</w:t>
            </w:r>
          </w:p>
        </w:tc>
        <w:tc>
          <w:tcPr>
            <w:tcW w:w="1729" w:type="dxa"/>
            <w:vAlign w:val="center"/>
          </w:tcPr>
          <w:p w:rsidR="00B65DE5" w:rsidRDefault="004D7FD5" w:rsidP="004D7FD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bręb </w:t>
            </w:r>
          </w:p>
          <w:p w:rsidR="004D7FD5" w:rsidRPr="004D7FD5" w:rsidRDefault="006D6B70" w:rsidP="003C76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Koniecpol</w:t>
            </w:r>
          </w:p>
        </w:tc>
        <w:tc>
          <w:tcPr>
            <w:tcW w:w="3969" w:type="dxa"/>
            <w:vAlign w:val="center"/>
          </w:tcPr>
          <w:p w:rsidR="004D7FD5" w:rsidRPr="004D7FD5" w:rsidRDefault="004D7FD5" w:rsidP="001A0C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dz. </w:t>
            </w:r>
            <w:r w:rsidR="009E4BC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n</w:t>
            </w:r>
            <w:r w:rsidRPr="004D7FD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r</w:t>
            </w:r>
            <w:r w:rsidR="00D0546E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6D6B70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5740, 5741, 6168, 6171, 6172, 6174, 6175, 6179</w:t>
            </w:r>
          </w:p>
        </w:tc>
        <w:tc>
          <w:tcPr>
            <w:tcW w:w="2435" w:type="dxa"/>
            <w:vAlign w:val="center"/>
          </w:tcPr>
          <w:p w:rsidR="004D7FD5" w:rsidRPr="004D7FD5" w:rsidRDefault="004D7FD5" w:rsidP="006D6B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 pow. </w:t>
            </w:r>
            <w:r w:rsidR="006D6B70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4,9867 </w:t>
            </w:r>
            <w:r w:rsidRPr="004D7FD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ha</w:t>
            </w:r>
          </w:p>
        </w:tc>
      </w:tr>
    </w:tbl>
    <w:p w:rsidR="007B15BD" w:rsidRDefault="007B15BD" w:rsidP="007B15BD">
      <w:pPr>
        <w:rPr>
          <w:rFonts w:ascii="Verdana" w:hAnsi="Verdana"/>
        </w:rPr>
      </w:pPr>
    </w:p>
    <w:p w:rsidR="00320C22" w:rsidRDefault="00320C22" w:rsidP="00320C22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</w:t>
      </w:r>
      <w:r w:rsidR="007C5027">
        <w:rPr>
          <w:rFonts w:ascii="Verdana" w:hAnsi="Verdana"/>
          <w:sz w:val="18"/>
          <w:szCs w:val="18"/>
        </w:rPr>
        <w:t xml:space="preserve"> </w:t>
      </w:r>
      <w:r w:rsidR="001A0C63">
        <w:rPr>
          <w:rFonts w:ascii="Verdana" w:hAnsi="Verdana"/>
          <w:sz w:val="18"/>
          <w:szCs w:val="18"/>
        </w:rPr>
        <w:t>68</w:t>
      </w:r>
      <w:r w:rsidR="003C769D">
        <w:rPr>
          <w:rFonts w:ascii="Verdana" w:hAnsi="Verdana"/>
          <w:sz w:val="18"/>
          <w:szCs w:val="18"/>
        </w:rPr>
        <w:t>/2025</w:t>
      </w:r>
      <w:r>
        <w:rPr>
          <w:rFonts w:ascii="Verdana" w:hAnsi="Verdana"/>
          <w:sz w:val="18"/>
          <w:szCs w:val="18"/>
        </w:rPr>
        <w:t xml:space="preserve"> </w:t>
      </w:r>
      <w:r w:rsidRPr="00BA3229">
        <w:rPr>
          <w:rFonts w:ascii="Verdana" w:hAnsi="Verdana"/>
          <w:sz w:val="18"/>
          <w:szCs w:val="18"/>
        </w:rPr>
        <w:t xml:space="preserve">z dnia </w:t>
      </w:r>
      <w:r w:rsidR="001A0C63">
        <w:rPr>
          <w:rFonts w:ascii="Verdana" w:hAnsi="Verdana"/>
          <w:sz w:val="18"/>
          <w:szCs w:val="18"/>
        </w:rPr>
        <w:t>24.04</w:t>
      </w:r>
      <w:r w:rsidR="003C769D">
        <w:rPr>
          <w:rFonts w:ascii="Verdana" w:hAnsi="Verdana"/>
          <w:sz w:val="18"/>
          <w:szCs w:val="18"/>
        </w:rPr>
        <w:t>.2025</w:t>
      </w:r>
      <w:r w:rsidR="00D22EE2">
        <w:rPr>
          <w:rFonts w:ascii="Verdana" w:hAnsi="Verdana"/>
          <w:sz w:val="18"/>
          <w:szCs w:val="18"/>
        </w:rPr>
        <w:t xml:space="preserve"> </w:t>
      </w:r>
      <w:r w:rsidRPr="00BA3229">
        <w:rPr>
          <w:rFonts w:ascii="Verdana" w:hAnsi="Verdana"/>
          <w:sz w:val="18"/>
          <w:szCs w:val="18"/>
        </w:rPr>
        <w:t>r.</w:t>
      </w:r>
      <w:r w:rsidR="001A0C63">
        <w:rPr>
          <w:rFonts w:ascii="Verdana" w:hAnsi="Verdana"/>
          <w:sz w:val="18"/>
          <w:szCs w:val="18"/>
        </w:rPr>
        <w:t>, zmieniającym zarządzenie nr 45/2025 z dnia 03.04.2025 r.</w:t>
      </w:r>
      <w:r w:rsidRPr="00BA3229">
        <w:rPr>
          <w:rFonts w:ascii="Verdana" w:hAnsi="Verdana"/>
          <w:sz w:val="18"/>
          <w:szCs w:val="18"/>
        </w:rPr>
        <w:t xml:space="preserve"> 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 w:rsidR="00BD0D02">
        <w:rPr>
          <w:rFonts w:ascii="Verdana" w:hAnsi="Verdana"/>
          <w:sz w:val="18"/>
          <w:szCs w:val="18"/>
        </w:rPr>
        <w:t>Częstochowie</w:t>
      </w:r>
      <w:r>
        <w:rPr>
          <w:rFonts w:ascii="Verdana" w:hAnsi="Verdana"/>
          <w:sz w:val="18"/>
          <w:szCs w:val="18"/>
        </w:rPr>
        <w:t xml:space="preserve"> </w:t>
      </w:r>
      <w:r w:rsidRPr="004B681A">
        <w:rPr>
          <w:rFonts w:ascii="Verdana" w:hAnsi="Verdana"/>
          <w:b/>
          <w:sz w:val="18"/>
          <w:szCs w:val="18"/>
          <w:u w:val="single"/>
        </w:rPr>
        <w:t>zakwalifikowała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 w:rsidR="004D7FD5">
        <w:rPr>
          <w:rFonts w:ascii="Verdana" w:hAnsi="Verdana"/>
          <w:sz w:val="18"/>
          <w:szCs w:val="18"/>
        </w:rPr>
        <w:t>u ograniczonym: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127"/>
        <w:gridCol w:w="2126"/>
        <w:gridCol w:w="4394"/>
      </w:tblGrid>
      <w:tr w:rsidR="003B523C" w:rsidRPr="00194E06" w:rsidTr="006D6B70">
        <w:trPr>
          <w:trHeight w:val="1980"/>
        </w:trPr>
        <w:tc>
          <w:tcPr>
            <w:tcW w:w="1559" w:type="dxa"/>
            <w:vAlign w:val="center"/>
          </w:tcPr>
          <w:p w:rsidR="003B523C" w:rsidRPr="00194E06" w:rsidRDefault="004D7FD5" w:rsidP="00D0546E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ziałk</w:t>
            </w:r>
            <w:r w:rsidR="00D0546E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 xml:space="preserve"> n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E5" w:rsidRPr="002C2C40" w:rsidRDefault="006D6B70" w:rsidP="00A56795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5740, 5741, 6168, 6171, 6172, 6174, 6175, 61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58" w:rsidRPr="00832A9E" w:rsidRDefault="001256EF" w:rsidP="00406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bręb</w:t>
            </w:r>
            <w:r w:rsidR="003B523C" w:rsidRPr="00832A9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6D6B70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Koniecpol</w:t>
            </w:r>
          </w:p>
          <w:p w:rsidR="004D7FD5" w:rsidRPr="0093193D" w:rsidRDefault="001256EF" w:rsidP="003C769D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mina</w:t>
            </w:r>
            <w:r w:rsidR="004D7FD5" w:rsidRPr="00832A9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6D6B70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Koniecpol</w:t>
            </w:r>
          </w:p>
        </w:tc>
        <w:tc>
          <w:tcPr>
            <w:tcW w:w="4394" w:type="dxa"/>
            <w:vAlign w:val="center"/>
          </w:tcPr>
          <w:p w:rsidR="00D0546E" w:rsidRDefault="00D0546E" w:rsidP="00D0546E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</w:p>
          <w:p w:rsidR="00C43E02" w:rsidRDefault="00C43E02" w:rsidP="00D0546E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Michał Kapkowski</w:t>
            </w:r>
          </w:p>
          <w:p w:rsidR="001A0C63" w:rsidRDefault="001A0C63" w:rsidP="00D0546E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Krzysztof Dylewski</w:t>
            </w:r>
          </w:p>
          <w:p w:rsidR="006D6B70" w:rsidRPr="003C769D" w:rsidRDefault="006D6B70" w:rsidP="00D0546E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Marcin Jamrozik</w:t>
            </w:r>
          </w:p>
          <w:p w:rsidR="00647019" w:rsidRPr="00647019" w:rsidRDefault="00AC257B" w:rsidP="007C5027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</w:tbl>
    <w:p w:rsidR="000E0BE5" w:rsidRDefault="000E0BE5" w:rsidP="00E83D53">
      <w:pPr>
        <w:jc w:val="center"/>
      </w:pPr>
    </w:p>
    <w:p w:rsidR="002B3D84" w:rsidRDefault="002B3D84" w:rsidP="00E83D53">
      <w:pPr>
        <w:jc w:val="center"/>
      </w:pPr>
      <w:r>
        <w:t>Przewodniczący komisji przetargowej</w:t>
      </w:r>
    </w:p>
    <w:p w:rsidR="00CC05E9" w:rsidRDefault="00CC05E9" w:rsidP="00CC05E9">
      <w:pPr>
        <w:tabs>
          <w:tab w:val="left" w:pos="5780"/>
        </w:tabs>
      </w:pPr>
      <w:bookmarkStart w:id="0" w:name="_GoBack"/>
      <w:bookmarkEnd w:id="0"/>
    </w:p>
    <w:p w:rsidR="002B3D84" w:rsidRPr="002B3D84" w:rsidRDefault="006E3BE8" w:rsidP="002B3D84">
      <w:pPr>
        <w:jc w:val="center"/>
      </w:pPr>
      <w:r>
        <w:t>..............</w:t>
      </w:r>
      <w:r w:rsidR="002B3D84">
        <w:t>.................................................</w:t>
      </w:r>
    </w:p>
    <w:sectPr w:rsidR="002B3D84" w:rsidRPr="002B3D84" w:rsidSect="00CC05E9">
      <w:headerReference w:type="default" r:id="rId8"/>
      <w:pgSz w:w="11906" w:h="16838"/>
      <w:pgMar w:top="1440" w:right="720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B7C" w:rsidRDefault="004B3B7C" w:rsidP="007B15BD">
      <w:pPr>
        <w:spacing w:after="0" w:line="240" w:lineRule="auto"/>
      </w:pPr>
      <w:r>
        <w:separator/>
      </w:r>
    </w:p>
  </w:endnote>
  <w:endnote w:type="continuationSeparator" w:id="0">
    <w:p w:rsidR="004B3B7C" w:rsidRDefault="004B3B7C" w:rsidP="007B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B7C" w:rsidRDefault="004B3B7C" w:rsidP="007B15BD">
      <w:pPr>
        <w:spacing w:after="0" w:line="240" w:lineRule="auto"/>
      </w:pPr>
      <w:r>
        <w:separator/>
      </w:r>
    </w:p>
  </w:footnote>
  <w:footnote w:type="continuationSeparator" w:id="0">
    <w:p w:rsidR="004B3B7C" w:rsidRDefault="004B3B7C" w:rsidP="007B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AD8" w:rsidRDefault="00262AD8" w:rsidP="00262AD8">
    <w:pPr>
      <w:pStyle w:val="Nagwek"/>
    </w:pPr>
  </w:p>
  <w:p w:rsidR="00262AD8" w:rsidRDefault="00262AD8" w:rsidP="00262AD8">
    <w:pPr>
      <w:pStyle w:val="Nagwek"/>
    </w:pPr>
  </w:p>
  <w:p w:rsidR="00262AD8" w:rsidRDefault="00262AD8" w:rsidP="00262AD8">
    <w:pPr>
      <w:pStyle w:val="Nagwek"/>
    </w:pPr>
  </w:p>
  <w:p w:rsidR="00262AD8" w:rsidRDefault="00262AD8" w:rsidP="00262A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440180" cy="861060"/>
          <wp:effectExtent l="0" t="0" r="7620" b="0"/>
          <wp:wrapSquare wrapText="bothSides"/>
          <wp:docPr id="6" name="Obraz 6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17191"/>
    <w:multiLevelType w:val="hybridMultilevel"/>
    <w:tmpl w:val="28E2E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5C30"/>
    <w:multiLevelType w:val="hybridMultilevel"/>
    <w:tmpl w:val="AD704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D029A"/>
    <w:multiLevelType w:val="hybridMultilevel"/>
    <w:tmpl w:val="C3788484"/>
    <w:lvl w:ilvl="0" w:tplc="FE64C9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D4D7FB9"/>
    <w:multiLevelType w:val="hybridMultilevel"/>
    <w:tmpl w:val="97B6C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13574"/>
    <w:multiLevelType w:val="hybridMultilevel"/>
    <w:tmpl w:val="50E4CA98"/>
    <w:lvl w:ilvl="0" w:tplc="0A886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BD"/>
    <w:rsid w:val="00013907"/>
    <w:rsid w:val="00017C87"/>
    <w:rsid w:val="000214D5"/>
    <w:rsid w:val="000702C9"/>
    <w:rsid w:val="0007634D"/>
    <w:rsid w:val="00082A6C"/>
    <w:rsid w:val="000944E6"/>
    <w:rsid w:val="000E0BE5"/>
    <w:rsid w:val="0010688D"/>
    <w:rsid w:val="00106EEA"/>
    <w:rsid w:val="001256EF"/>
    <w:rsid w:val="00164975"/>
    <w:rsid w:val="0016745D"/>
    <w:rsid w:val="00182363"/>
    <w:rsid w:val="00191833"/>
    <w:rsid w:val="0019190D"/>
    <w:rsid w:val="001962B9"/>
    <w:rsid w:val="001A0C63"/>
    <w:rsid w:val="001D69E4"/>
    <w:rsid w:val="001E153B"/>
    <w:rsid w:val="00204489"/>
    <w:rsid w:val="002123D3"/>
    <w:rsid w:val="00262AD8"/>
    <w:rsid w:val="002A0884"/>
    <w:rsid w:val="002A4093"/>
    <w:rsid w:val="002A613B"/>
    <w:rsid w:val="002B1BA1"/>
    <w:rsid w:val="002B3D84"/>
    <w:rsid w:val="002C2C40"/>
    <w:rsid w:val="002F2C4A"/>
    <w:rsid w:val="002F4578"/>
    <w:rsid w:val="003026FE"/>
    <w:rsid w:val="00320C22"/>
    <w:rsid w:val="00340940"/>
    <w:rsid w:val="003435E6"/>
    <w:rsid w:val="00372483"/>
    <w:rsid w:val="00376B7A"/>
    <w:rsid w:val="003B073E"/>
    <w:rsid w:val="003B523C"/>
    <w:rsid w:val="003B6975"/>
    <w:rsid w:val="003C769D"/>
    <w:rsid w:val="003D37B2"/>
    <w:rsid w:val="003E196A"/>
    <w:rsid w:val="003E48AF"/>
    <w:rsid w:val="003E75AC"/>
    <w:rsid w:val="003F2FF7"/>
    <w:rsid w:val="00402B76"/>
    <w:rsid w:val="00406458"/>
    <w:rsid w:val="004405FC"/>
    <w:rsid w:val="00463200"/>
    <w:rsid w:val="00466327"/>
    <w:rsid w:val="004B2F95"/>
    <w:rsid w:val="004B3B7C"/>
    <w:rsid w:val="004D7FD5"/>
    <w:rsid w:val="005115AE"/>
    <w:rsid w:val="00521BB2"/>
    <w:rsid w:val="00523F80"/>
    <w:rsid w:val="00525A6F"/>
    <w:rsid w:val="00552674"/>
    <w:rsid w:val="005610F0"/>
    <w:rsid w:val="0058401A"/>
    <w:rsid w:val="005A3612"/>
    <w:rsid w:val="005D1CA2"/>
    <w:rsid w:val="00611FCE"/>
    <w:rsid w:val="00647019"/>
    <w:rsid w:val="00663757"/>
    <w:rsid w:val="00692236"/>
    <w:rsid w:val="006A4093"/>
    <w:rsid w:val="006C549F"/>
    <w:rsid w:val="006D52AE"/>
    <w:rsid w:val="006D6B70"/>
    <w:rsid w:val="006E06FB"/>
    <w:rsid w:val="006E3BE8"/>
    <w:rsid w:val="006E3CA2"/>
    <w:rsid w:val="006F1E52"/>
    <w:rsid w:val="007041DF"/>
    <w:rsid w:val="00710C1E"/>
    <w:rsid w:val="0074322B"/>
    <w:rsid w:val="00756417"/>
    <w:rsid w:val="007853BB"/>
    <w:rsid w:val="00787EEC"/>
    <w:rsid w:val="007B15BD"/>
    <w:rsid w:val="007C1D96"/>
    <w:rsid w:val="007C4471"/>
    <w:rsid w:val="007C5027"/>
    <w:rsid w:val="007F1D75"/>
    <w:rsid w:val="008028D0"/>
    <w:rsid w:val="008212D1"/>
    <w:rsid w:val="00832A9E"/>
    <w:rsid w:val="00851FEC"/>
    <w:rsid w:val="008872B9"/>
    <w:rsid w:val="008A3F80"/>
    <w:rsid w:val="008C492C"/>
    <w:rsid w:val="008D0B58"/>
    <w:rsid w:val="008D153C"/>
    <w:rsid w:val="008D5C73"/>
    <w:rsid w:val="008E62F1"/>
    <w:rsid w:val="00905B7C"/>
    <w:rsid w:val="00922D72"/>
    <w:rsid w:val="00927EFF"/>
    <w:rsid w:val="00936317"/>
    <w:rsid w:val="009450CC"/>
    <w:rsid w:val="00986B44"/>
    <w:rsid w:val="00987212"/>
    <w:rsid w:val="009A0C63"/>
    <w:rsid w:val="009D23CB"/>
    <w:rsid w:val="009E4BC5"/>
    <w:rsid w:val="00A41F08"/>
    <w:rsid w:val="00A56795"/>
    <w:rsid w:val="00A74336"/>
    <w:rsid w:val="00A97268"/>
    <w:rsid w:val="00AA2BD0"/>
    <w:rsid w:val="00AC257B"/>
    <w:rsid w:val="00AF041A"/>
    <w:rsid w:val="00B23E61"/>
    <w:rsid w:val="00B51192"/>
    <w:rsid w:val="00B54915"/>
    <w:rsid w:val="00B601C1"/>
    <w:rsid w:val="00B65DE5"/>
    <w:rsid w:val="00B71BDA"/>
    <w:rsid w:val="00B77862"/>
    <w:rsid w:val="00BA2360"/>
    <w:rsid w:val="00BC1530"/>
    <w:rsid w:val="00BC4136"/>
    <w:rsid w:val="00BD0D02"/>
    <w:rsid w:val="00BE75F4"/>
    <w:rsid w:val="00C11891"/>
    <w:rsid w:val="00C251DD"/>
    <w:rsid w:val="00C273A3"/>
    <w:rsid w:val="00C32CA7"/>
    <w:rsid w:val="00C43E02"/>
    <w:rsid w:val="00C607BB"/>
    <w:rsid w:val="00C71309"/>
    <w:rsid w:val="00C869E8"/>
    <w:rsid w:val="00CC05E9"/>
    <w:rsid w:val="00CC6468"/>
    <w:rsid w:val="00CF3148"/>
    <w:rsid w:val="00D0546E"/>
    <w:rsid w:val="00D16C01"/>
    <w:rsid w:val="00D22EE2"/>
    <w:rsid w:val="00D32F5C"/>
    <w:rsid w:val="00D52A2D"/>
    <w:rsid w:val="00D631F4"/>
    <w:rsid w:val="00D91C3E"/>
    <w:rsid w:val="00DB39BD"/>
    <w:rsid w:val="00DC3C0C"/>
    <w:rsid w:val="00E05907"/>
    <w:rsid w:val="00E6367E"/>
    <w:rsid w:val="00E731C2"/>
    <w:rsid w:val="00E744C8"/>
    <w:rsid w:val="00E83D53"/>
    <w:rsid w:val="00EC03D2"/>
    <w:rsid w:val="00F245BD"/>
    <w:rsid w:val="00F41AC3"/>
    <w:rsid w:val="00F623DD"/>
    <w:rsid w:val="00F63DB5"/>
    <w:rsid w:val="00FA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F5B00-0332-4627-A7DD-8E3C874D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BD"/>
  </w:style>
  <w:style w:type="paragraph" w:styleId="Stopka">
    <w:name w:val="footer"/>
    <w:basedOn w:val="Normalny"/>
    <w:link w:val="Stopka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BD"/>
  </w:style>
  <w:style w:type="paragraph" w:styleId="Tekstdymka">
    <w:name w:val="Balloon Text"/>
    <w:basedOn w:val="Normalny"/>
    <w:link w:val="TekstdymkaZnak"/>
    <w:uiPriority w:val="99"/>
    <w:semiHidden/>
    <w:unhideWhenUsed/>
    <w:rsid w:val="00CC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5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4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4DEB-C3A1-4A4C-8082-CF52B949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R OT w Opolu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JS. Struski</dc:creator>
  <cp:keywords/>
  <dc:description/>
  <cp:lastModifiedBy>Trybulak Agata</cp:lastModifiedBy>
  <cp:revision>21</cp:revision>
  <cp:lastPrinted>2024-11-07T10:51:00Z</cp:lastPrinted>
  <dcterms:created xsi:type="dcterms:W3CDTF">2023-05-23T07:19:00Z</dcterms:created>
  <dcterms:modified xsi:type="dcterms:W3CDTF">2025-04-28T09:32:00Z</dcterms:modified>
</cp:coreProperties>
</file>